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35F90" w14:textId="0375CB64" w:rsidR="0006006E" w:rsidRDefault="00533204" w:rsidP="0006006E">
      <w:pPr>
        <w:jc w:val="center"/>
        <w:rPr>
          <w:b/>
          <w:sz w:val="32"/>
          <w:szCs w:val="32"/>
        </w:rPr>
      </w:pPr>
      <w:r w:rsidRPr="00533204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E496A5" wp14:editId="5A73EC3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133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E5E2B" w14:textId="77777777" w:rsidR="00DE3A6C" w:rsidRDefault="00DE3A6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rentano Blended Preschool</w:t>
                            </w:r>
                          </w:p>
                          <w:p w14:paraId="290F83AB" w14:textId="77777777" w:rsidR="00DE3A6C" w:rsidRDefault="00DE3A6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oom 113</w:t>
                            </w:r>
                          </w:p>
                          <w:p w14:paraId="533B0E43" w14:textId="77777777" w:rsidR="00DE3A6C" w:rsidRPr="00533204" w:rsidRDefault="00DE3A6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Supply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89.2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">
                <v:textbox>
                  <w:txbxContent>
                    <w:p w:rsidR="00533204" w:rsidRDefault="0053320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rentano Blended Preschool</w:t>
                      </w:r>
                    </w:p>
                    <w:p w:rsidR="00533204" w:rsidRDefault="0053320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oom 113</w:t>
                      </w:r>
                    </w:p>
                    <w:p w:rsidR="00533204" w:rsidRPr="00533204" w:rsidRDefault="0053320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Supply 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3AD81F" wp14:editId="6881EFAE">
            <wp:extent cx="1905000" cy="1209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y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11" cy="12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5689" w14:textId="77777777" w:rsidR="00533204" w:rsidRDefault="00533204" w:rsidP="002A5600">
      <w:pPr>
        <w:jc w:val="center"/>
        <w:rPr>
          <w:b/>
          <w:sz w:val="32"/>
          <w:szCs w:val="32"/>
        </w:rPr>
      </w:pPr>
    </w:p>
    <w:p w14:paraId="4B3F9FFC" w14:textId="77777777" w:rsidR="00533204" w:rsidRPr="00533204" w:rsidRDefault="00533204" w:rsidP="00533204">
      <w:pPr>
        <w:rPr>
          <w:b/>
          <w:sz w:val="32"/>
          <w:szCs w:val="32"/>
        </w:rPr>
      </w:pPr>
      <w:bookmarkStart w:id="0" w:name="_GoBack"/>
      <w:bookmarkEnd w:id="0"/>
    </w:p>
    <w:p w14:paraId="62E954B2" w14:textId="77777777" w:rsidR="00533204" w:rsidRPr="00EF7934" w:rsidRDefault="00533204" w:rsidP="002A5600">
      <w:pPr>
        <w:jc w:val="center"/>
        <w:rPr>
          <w:sz w:val="28"/>
          <w:szCs w:val="28"/>
        </w:rPr>
      </w:pPr>
    </w:p>
    <w:p w14:paraId="2C631BD0" w14:textId="77777777" w:rsidR="003A6D8D" w:rsidRPr="00EF7934" w:rsidRDefault="00DD6918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F7934">
        <w:rPr>
          <w:sz w:val="28"/>
          <w:szCs w:val="28"/>
        </w:rPr>
        <w:t xml:space="preserve">1 </w:t>
      </w:r>
      <w:r w:rsidRPr="00EF7934">
        <w:rPr>
          <w:sz w:val="28"/>
          <w:szCs w:val="28"/>
          <w:u w:val="single"/>
        </w:rPr>
        <w:t>large</w:t>
      </w:r>
      <w:r w:rsidRPr="00EF7934">
        <w:rPr>
          <w:sz w:val="28"/>
          <w:szCs w:val="28"/>
        </w:rPr>
        <w:t xml:space="preserve"> backpack with complete change of clothes (including underwear and socks – for water or paint spills)</w:t>
      </w:r>
    </w:p>
    <w:p w14:paraId="712ECAA8" w14:textId="77777777" w:rsidR="003A6D8D" w:rsidRPr="00EF7934" w:rsidRDefault="00DD6918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F7934">
        <w:rPr>
          <w:sz w:val="28"/>
          <w:szCs w:val="28"/>
        </w:rPr>
        <w:t>2-3 picture of your family to place in our class family picture album</w:t>
      </w:r>
    </w:p>
    <w:p w14:paraId="2B2195E7" w14:textId="784526B7" w:rsidR="00533204" w:rsidRPr="00EF7934" w:rsidRDefault="00DD6918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F7934">
        <w:rPr>
          <w:sz w:val="28"/>
          <w:szCs w:val="28"/>
        </w:rPr>
        <w:t>2 rolls of paper towels</w:t>
      </w:r>
    </w:p>
    <w:p w14:paraId="428096F5" w14:textId="6746BBC9" w:rsidR="00533204" w:rsidRPr="00EF7934" w:rsidRDefault="00DD6918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F7934">
        <w:rPr>
          <w:sz w:val="28"/>
          <w:szCs w:val="28"/>
        </w:rPr>
        <w:t>2 dry erase</w:t>
      </w:r>
      <w:r w:rsidR="005E51DF">
        <w:rPr>
          <w:sz w:val="28"/>
          <w:szCs w:val="28"/>
        </w:rPr>
        <w:t xml:space="preserve"> EXPO</w:t>
      </w:r>
      <w:r w:rsidRPr="00EF7934">
        <w:rPr>
          <w:sz w:val="28"/>
          <w:szCs w:val="28"/>
        </w:rPr>
        <w:t xml:space="preserve"> markers</w:t>
      </w:r>
    </w:p>
    <w:p w14:paraId="5A2C1F40" w14:textId="77777777" w:rsidR="00533204" w:rsidRPr="00EF7934" w:rsidRDefault="00DD6918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F7934">
        <w:rPr>
          <w:sz w:val="28"/>
          <w:szCs w:val="28"/>
        </w:rPr>
        <w:t>1 container of wipes</w:t>
      </w:r>
    </w:p>
    <w:p w14:paraId="69B7C9D1" w14:textId="77777777" w:rsidR="00533204" w:rsidRPr="00EF7934" w:rsidRDefault="00DD6918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F7934">
        <w:rPr>
          <w:sz w:val="28"/>
          <w:szCs w:val="28"/>
        </w:rPr>
        <w:t>1 container of Clorox wipes</w:t>
      </w:r>
    </w:p>
    <w:p w14:paraId="4AC64286" w14:textId="45056549" w:rsidR="00533204" w:rsidRPr="00EF7934" w:rsidRDefault="005E51DF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and sanitizer (</w:t>
      </w:r>
      <w:proofErr w:type="spellStart"/>
      <w:r>
        <w:rPr>
          <w:sz w:val="28"/>
          <w:szCs w:val="28"/>
        </w:rPr>
        <w:t>P</w:t>
      </w:r>
      <w:r w:rsidR="00DD6918" w:rsidRPr="00EF7934">
        <w:rPr>
          <w:sz w:val="28"/>
          <w:szCs w:val="28"/>
        </w:rPr>
        <w:t>urell</w:t>
      </w:r>
      <w:proofErr w:type="spellEnd"/>
      <w:r w:rsidR="00DD6918" w:rsidRPr="00EF7934">
        <w:rPr>
          <w:sz w:val="28"/>
          <w:szCs w:val="28"/>
        </w:rPr>
        <w:t xml:space="preserve"> foam)</w:t>
      </w:r>
    </w:p>
    <w:p w14:paraId="32F2E23A" w14:textId="77777777" w:rsidR="003A6D8D" w:rsidRPr="00EF7934" w:rsidRDefault="00DD6918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F7934">
        <w:rPr>
          <w:sz w:val="28"/>
          <w:szCs w:val="28"/>
        </w:rPr>
        <w:t xml:space="preserve">1 box of </w:t>
      </w:r>
      <w:r w:rsidR="003A6D8D" w:rsidRPr="00EF7934">
        <w:rPr>
          <w:sz w:val="28"/>
          <w:szCs w:val="28"/>
        </w:rPr>
        <w:t>Kleenex</w:t>
      </w:r>
    </w:p>
    <w:p w14:paraId="2ADD92DA" w14:textId="79C1D3EC" w:rsidR="003A6D8D" w:rsidRPr="00EF7934" w:rsidRDefault="005E51DF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3A6D8D" w:rsidRPr="00EF7934">
        <w:rPr>
          <w:sz w:val="28"/>
          <w:szCs w:val="28"/>
        </w:rPr>
        <w:t>cotch tape</w:t>
      </w:r>
    </w:p>
    <w:p w14:paraId="11578F7D" w14:textId="77777777" w:rsidR="003A6D8D" w:rsidRPr="00EF7934" w:rsidRDefault="003A6D8D" w:rsidP="003A6D8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EF7934">
        <w:rPr>
          <w:sz w:val="28"/>
          <w:szCs w:val="28"/>
        </w:rPr>
        <w:t>scissors</w:t>
      </w:r>
      <w:proofErr w:type="gramEnd"/>
      <w:r w:rsidRPr="00EF7934">
        <w:rPr>
          <w:sz w:val="28"/>
          <w:szCs w:val="28"/>
        </w:rPr>
        <w:t xml:space="preserve"> (solid color)</w:t>
      </w:r>
    </w:p>
    <w:p w14:paraId="3AA1ECB8" w14:textId="77777777" w:rsidR="00EF7934" w:rsidRDefault="00EF7934" w:rsidP="003A6D8D"/>
    <w:p w14:paraId="7475A365" w14:textId="77777777" w:rsidR="00EF7934" w:rsidRDefault="00EF7934" w:rsidP="003A6D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F7934" w14:paraId="3A9B576C" w14:textId="77777777" w:rsidTr="00EF7934">
        <w:tc>
          <w:tcPr>
            <w:tcW w:w="5508" w:type="dxa"/>
          </w:tcPr>
          <w:p w14:paraId="600A5FBD" w14:textId="77777777" w:rsidR="00EF7934" w:rsidRDefault="00EF7934" w:rsidP="003A6D8D"/>
          <w:p w14:paraId="35437068" w14:textId="77777777" w:rsidR="00EF7934" w:rsidRPr="00F73066" w:rsidRDefault="00EF7934" w:rsidP="00EF7934">
            <w:pPr>
              <w:jc w:val="center"/>
              <w:rPr>
                <w:sz w:val="28"/>
                <w:szCs w:val="28"/>
                <w:u w:val="single"/>
              </w:rPr>
            </w:pPr>
            <w:r w:rsidRPr="00F73066">
              <w:rPr>
                <w:sz w:val="28"/>
                <w:szCs w:val="28"/>
                <w:u w:val="single"/>
              </w:rPr>
              <w:t>AM Students bring the following:</w:t>
            </w:r>
          </w:p>
          <w:p w14:paraId="7D87C6D4" w14:textId="77777777" w:rsidR="00F73066" w:rsidRPr="00F73066" w:rsidRDefault="00F73066" w:rsidP="00EF7934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773C0B3D" w14:textId="77777777" w:rsidR="00EF7934" w:rsidRPr="00F73066" w:rsidRDefault="00EF7934" w:rsidP="00F73066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73066">
              <w:rPr>
                <w:sz w:val="28"/>
                <w:szCs w:val="28"/>
              </w:rPr>
              <w:t>4 glue sticks (any size)</w:t>
            </w:r>
          </w:p>
          <w:p w14:paraId="0907ADDB" w14:textId="77777777" w:rsidR="00EF7934" w:rsidRPr="00F73066" w:rsidRDefault="00EF7934" w:rsidP="003A6D8D">
            <w:pPr>
              <w:rPr>
                <w:sz w:val="28"/>
                <w:szCs w:val="28"/>
              </w:rPr>
            </w:pPr>
          </w:p>
          <w:p w14:paraId="6D5997BC" w14:textId="77777777" w:rsidR="00EF7934" w:rsidRDefault="00EF7934" w:rsidP="003A6D8D"/>
        </w:tc>
        <w:tc>
          <w:tcPr>
            <w:tcW w:w="5508" w:type="dxa"/>
          </w:tcPr>
          <w:p w14:paraId="262B17EC" w14:textId="77777777" w:rsidR="00EF7934" w:rsidRDefault="00EF7934" w:rsidP="003A6D8D"/>
          <w:p w14:paraId="5E41890E" w14:textId="77777777" w:rsidR="00EF7934" w:rsidRPr="00F73066" w:rsidRDefault="00EF7934" w:rsidP="00EF7934">
            <w:pPr>
              <w:jc w:val="center"/>
              <w:rPr>
                <w:sz w:val="28"/>
                <w:szCs w:val="28"/>
                <w:u w:val="single"/>
              </w:rPr>
            </w:pPr>
            <w:r w:rsidRPr="00F73066">
              <w:rPr>
                <w:sz w:val="28"/>
                <w:szCs w:val="28"/>
                <w:u w:val="single"/>
              </w:rPr>
              <w:t>PM Students bring the following:</w:t>
            </w:r>
          </w:p>
          <w:p w14:paraId="5CE3B16B" w14:textId="77777777" w:rsidR="00F73066" w:rsidRPr="00F73066" w:rsidRDefault="00F73066" w:rsidP="00EF7934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11EEDF3" w14:textId="1333D380" w:rsidR="00EF7934" w:rsidRDefault="00EF7934" w:rsidP="00F73066">
            <w:pPr>
              <w:pStyle w:val="ListParagraph"/>
              <w:numPr>
                <w:ilvl w:val="0"/>
                <w:numId w:val="6"/>
              </w:numPr>
            </w:pPr>
            <w:r w:rsidRPr="00F73066">
              <w:rPr>
                <w:sz w:val="28"/>
                <w:szCs w:val="28"/>
              </w:rPr>
              <w:t>1 bottle of liquid glue (any size)</w:t>
            </w:r>
          </w:p>
        </w:tc>
      </w:tr>
    </w:tbl>
    <w:p w14:paraId="538859E9" w14:textId="30EE222D" w:rsidR="00EF7934" w:rsidRDefault="00EF7934" w:rsidP="003A6D8D"/>
    <w:p w14:paraId="762966AA" w14:textId="77777777" w:rsidR="00EF7934" w:rsidRDefault="00EF7934" w:rsidP="003A6D8D"/>
    <w:p w14:paraId="2D5483C4" w14:textId="77777777" w:rsidR="00EF7934" w:rsidRDefault="00EF7934" w:rsidP="003A6D8D"/>
    <w:p w14:paraId="1E4FC15C" w14:textId="77777777" w:rsidR="00EF7934" w:rsidRDefault="00EF7934" w:rsidP="003A6D8D"/>
    <w:p w14:paraId="74B9A103" w14:textId="77777777" w:rsidR="00EF7934" w:rsidRDefault="00EF7934" w:rsidP="003A6D8D"/>
    <w:p w14:paraId="264A9937" w14:textId="77777777" w:rsidR="003A6D8D" w:rsidRDefault="003A6D8D" w:rsidP="003A6D8D"/>
    <w:p w14:paraId="52299664" w14:textId="77777777" w:rsidR="00F73066" w:rsidRDefault="00F73066" w:rsidP="003A6D8D"/>
    <w:p w14:paraId="0063197B" w14:textId="77777777" w:rsidR="00F73066" w:rsidRDefault="00F73066" w:rsidP="00F73066">
      <w:pPr>
        <w:jc w:val="center"/>
        <w:rPr>
          <w:b/>
          <w:sz w:val="32"/>
          <w:szCs w:val="32"/>
        </w:rPr>
      </w:pPr>
      <w:r w:rsidRPr="00533204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496085" wp14:editId="2F0886F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1334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6D5C7" w14:textId="04B2EE1F" w:rsidR="00DE3A6C" w:rsidRPr="00D23CE1" w:rsidRDefault="00DE3A6C" w:rsidP="00F73066">
                            <w:pPr>
                              <w:rPr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D23CE1">
                              <w:rPr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Preescolar de Brentano</w:t>
                            </w:r>
                          </w:p>
                          <w:p w14:paraId="48140DE2" w14:textId="6E1D8CE0" w:rsidR="00DE3A6C" w:rsidRPr="00D23CE1" w:rsidRDefault="00DE3A6C" w:rsidP="00F73066">
                            <w:pPr>
                              <w:rPr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D23CE1">
                              <w:rPr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Salón 113</w:t>
                            </w:r>
                          </w:p>
                          <w:p w14:paraId="446561BB" w14:textId="1A120755" w:rsidR="00DE3A6C" w:rsidRPr="00D23CE1" w:rsidRDefault="00DE3A6C" w:rsidP="00F73066">
                            <w:pPr>
                              <w:rPr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D23CE1">
                              <w:rPr>
                                <w:b/>
                                <w:sz w:val="32"/>
                                <w:szCs w:val="32"/>
                                <w:lang w:val="es-ES_tradnl"/>
                              </w:rPr>
                              <w:t>Lista de út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4.4pt;width:185.9pt;height:89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">
                <v:textbox>
                  <w:txbxContent>
                    <w:p w14:paraId="3516D5C7" w14:textId="04B2EE1F" w:rsidR="00DE3A6C" w:rsidRPr="00D23CE1" w:rsidRDefault="00DE3A6C" w:rsidP="00F73066">
                      <w:pPr>
                        <w:rPr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D23CE1">
                        <w:rPr>
                          <w:b/>
                          <w:sz w:val="32"/>
                          <w:szCs w:val="32"/>
                          <w:lang w:val="es-ES_tradnl"/>
                        </w:rPr>
                        <w:t>Preescolar de Brentano</w:t>
                      </w:r>
                    </w:p>
                    <w:p w14:paraId="48140DE2" w14:textId="6E1D8CE0" w:rsidR="00DE3A6C" w:rsidRPr="00D23CE1" w:rsidRDefault="00DE3A6C" w:rsidP="00F73066">
                      <w:pPr>
                        <w:rPr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D23CE1">
                        <w:rPr>
                          <w:b/>
                          <w:sz w:val="32"/>
                          <w:szCs w:val="32"/>
                          <w:lang w:val="es-ES_tradnl"/>
                        </w:rPr>
                        <w:t>Salón 113</w:t>
                      </w:r>
                    </w:p>
                    <w:p w14:paraId="446561BB" w14:textId="1A120755" w:rsidR="00DE3A6C" w:rsidRPr="00D23CE1" w:rsidRDefault="00DE3A6C" w:rsidP="00F73066">
                      <w:pPr>
                        <w:rPr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D23CE1">
                        <w:rPr>
                          <w:b/>
                          <w:sz w:val="32"/>
                          <w:szCs w:val="32"/>
                          <w:lang w:val="es-ES_tradnl"/>
                        </w:rPr>
                        <w:t>Lista de út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E717E" wp14:editId="11C4DEB8">
            <wp:extent cx="1905000" cy="12092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yo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511" cy="12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F4A" w14:textId="77777777" w:rsidR="00F73066" w:rsidRDefault="00F73066" w:rsidP="00F73066">
      <w:pPr>
        <w:jc w:val="center"/>
        <w:rPr>
          <w:b/>
          <w:sz w:val="32"/>
          <w:szCs w:val="32"/>
        </w:rPr>
      </w:pPr>
    </w:p>
    <w:p w14:paraId="31841F26" w14:textId="77777777" w:rsidR="00F73066" w:rsidRPr="00533204" w:rsidRDefault="00F73066" w:rsidP="00F73066">
      <w:pPr>
        <w:rPr>
          <w:b/>
          <w:sz w:val="32"/>
          <w:szCs w:val="32"/>
        </w:rPr>
      </w:pPr>
    </w:p>
    <w:p w14:paraId="34ABC102" w14:textId="77777777" w:rsidR="00F73066" w:rsidRPr="00DE3A6C" w:rsidRDefault="00F73066" w:rsidP="00F73066">
      <w:pPr>
        <w:jc w:val="center"/>
        <w:rPr>
          <w:sz w:val="28"/>
          <w:szCs w:val="28"/>
          <w:lang w:val="es-ES_tradnl"/>
        </w:rPr>
      </w:pPr>
    </w:p>
    <w:p w14:paraId="3C183927" w14:textId="799F4B76" w:rsidR="00F73066" w:rsidRPr="00DE3A6C" w:rsidRDefault="00F73066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 xml:space="preserve">1 </w:t>
      </w:r>
      <w:r w:rsidR="0054777D" w:rsidRPr="00DE3A6C">
        <w:rPr>
          <w:sz w:val="28"/>
          <w:szCs w:val="28"/>
          <w:lang w:val="es-ES_tradnl"/>
        </w:rPr>
        <w:t xml:space="preserve">mochila </w:t>
      </w:r>
      <w:r w:rsidR="0054777D" w:rsidRPr="00DE3A6C">
        <w:rPr>
          <w:sz w:val="28"/>
          <w:szCs w:val="28"/>
          <w:u w:val="single"/>
          <w:lang w:val="es-ES_tradnl"/>
        </w:rPr>
        <w:t xml:space="preserve">grande </w:t>
      </w:r>
      <w:r w:rsidRPr="00DE3A6C">
        <w:rPr>
          <w:sz w:val="28"/>
          <w:szCs w:val="28"/>
          <w:lang w:val="es-ES_tradnl"/>
        </w:rPr>
        <w:t xml:space="preserve"> </w:t>
      </w:r>
      <w:r w:rsidR="0054777D" w:rsidRPr="00DE3A6C">
        <w:rPr>
          <w:sz w:val="28"/>
          <w:szCs w:val="28"/>
          <w:lang w:val="es-ES_tradnl"/>
        </w:rPr>
        <w:t>con un cambio de ropa (incluyendo ropa interior y calcetines</w:t>
      </w:r>
      <w:r w:rsidR="00AD1D4F" w:rsidRPr="00DE3A6C">
        <w:rPr>
          <w:sz w:val="28"/>
          <w:szCs w:val="28"/>
          <w:lang w:val="es-ES_tradnl"/>
        </w:rPr>
        <w:t xml:space="preserve"> – para derrames de agua o pintura) </w:t>
      </w:r>
    </w:p>
    <w:p w14:paraId="08555554" w14:textId="3B0B8776" w:rsidR="00F73066" w:rsidRPr="00DE3A6C" w:rsidRDefault="00F73066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 xml:space="preserve">2-3 </w:t>
      </w:r>
      <w:r w:rsidR="00AD1D4F" w:rsidRPr="00DE3A6C">
        <w:rPr>
          <w:sz w:val="28"/>
          <w:szCs w:val="28"/>
          <w:lang w:val="es-ES_tradnl"/>
        </w:rPr>
        <w:t xml:space="preserve">fotos de su familia para nuestro </w:t>
      </w:r>
      <w:r w:rsidR="005E51DF" w:rsidRPr="00DE3A6C">
        <w:rPr>
          <w:sz w:val="28"/>
          <w:szCs w:val="28"/>
          <w:lang w:val="es-ES_tradnl"/>
        </w:rPr>
        <w:t>álbum</w:t>
      </w:r>
      <w:r w:rsidR="00AD1D4F" w:rsidRPr="00DE3A6C">
        <w:rPr>
          <w:sz w:val="28"/>
          <w:szCs w:val="28"/>
          <w:lang w:val="es-ES_tradnl"/>
        </w:rPr>
        <w:t xml:space="preserve"> de clase</w:t>
      </w:r>
    </w:p>
    <w:p w14:paraId="4CB727EB" w14:textId="79825BCB" w:rsidR="00F73066" w:rsidRPr="00DE3A6C" w:rsidRDefault="00F73066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>2 roll</w:t>
      </w:r>
      <w:r w:rsidR="00AD1D4F" w:rsidRPr="00DE3A6C">
        <w:rPr>
          <w:sz w:val="28"/>
          <w:szCs w:val="28"/>
          <w:lang w:val="es-ES_tradnl"/>
        </w:rPr>
        <w:t>o</w:t>
      </w:r>
      <w:r w:rsidRPr="00DE3A6C">
        <w:rPr>
          <w:sz w:val="28"/>
          <w:szCs w:val="28"/>
          <w:lang w:val="es-ES_tradnl"/>
        </w:rPr>
        <w:t xml:space="preserve">s </w:t>
      </w:r>
      <w:r w:rsidR="00AD1D4F" w:rsidRPr="00DE3A6C">
        <w:rPr>
          <w:sz w:val="28"/>
          <w:szCs w:val="28"/>
          <w:lang w:val="es-ES_tradnl"/>
        </w:rPr>
        <w:t xml:space="preserve">de papel </w:t>
      </w:r>
      <w:r w:rsidRPr="00DE3A6C">
        <w:rPr>
          <w:sz w:val="28"/>
          <w:szCs w:val="28"/>
          <w:lang w:val="es-ES_tradnl"/>
        </w:rPr>
        <w:t xml:space="preserve">of </w:t>
      </w:r>
    </w:p>
    <w:p w14:paraId="29834940" w14:textId="0160D592" w:rsidR="00F73066" w:rsidRPr="00DE3A6C" w:rsidRDefault="00F73066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 xml:space="preserve">2 </w:t>
      </w:r>
      <w:r w:rsidR="00AD1D4F" w:rsidRPr="00DE3A6C">
        <w:rPr>
          <w:sz w:val="28"/>
          <w:szCs w:val="28"/>
          <w:lang w:val="es-ES_tradnl"/>
        </w:rPr>
        <w:t xml:space="preserve">marcadores </w:t>
      </w:r>
      <w:r w:rsidR="00DE3A6C">
        <w:rPr>
          <w:sz w:val="28"/>
          <w:szCs w:val="28"/>
          <w:lang w:val="es-ES_tradnl"/>
        </w:rPr>
        <w:t>EXPO</w:t>
      </w:r>
    </w:p>
    <w:p w14:paraId="2C9DDECA" w14:textId="07281C88" w:rsidR="00F73066" w:rsidRPr="00DE3A6C" w:rsidRDefault="00F73066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 xml:space="preserve">1 </w:t>
      </w:r>
      <w:r w:rsidR="00AD1D4F" w:rsidRPr="00DE3A6C">
        <w:rPr>
          <w:sz w:val="28"/>
          <w:szCs w:val="28"/>
          <w:lang w:val="es-ES_tradnl"/>
        </w:rPr>
        <w:t xml:space="preserve">botella de toallas </w:t>
      </w:r>
      <w:r w:rsidR="00DE3A6C" w:rsidRPr="00DE3A6C">
        <w:rPr>
          <w:sz w:val="28"/>
          <w:szCs w:val="28"/>
          <w:lang w:val="es-ES_tradnl"/>
        </w:rPr>
        <w:t>húmedas</w:t>
      </w:r>
      <w:r w:rsidR="00AD1D4F" w:rsidRPr="00DE3A6C">
        <w:rPr>
          <w:sz w:val="28"/>
          <w:szCs w:val="28"/>
          <w:lang w:val="es-ES_tradnl"/>
        </w:rPr>
        <w:t xml:space="preserve"> para cara y manos </w:t>
      </w:r>
    </w:p>
    <w:p w14:paraId="3F78AA3F" w14:textId="7E9CCC89" w:rsidR="00F73066" w:rsidRPr="00DE3A6C" w:rsidRDefault="00F73066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 xml:space="preserve">1 </w:t>
      </w:r>
      <w:r w:rsidR="00AD1D4F" w:rsidRPr="00DE3A6C">
        <w:rPr>
          <w:sz w:val="28"/>
          <w:szCs w:val="28"/>
          <w:lang w:val="es-ES_tradnl"/>
        </w:rPr>
        <w:t xml:space="preserve">botella de toallas </w:t>
      </w:r>
      <w:r w:rsidR="00DE3A6C" w:rsidRPr="00DE3A6C">
        <w:rPr>
          <w:sz w:val="28"/>
          <w:szCs w:val="28"/>
          <w:lang w:val="es-ES_tradnl"/>
        </w:rPr>
        <w:t>húmedas</w:t>
      </w:r>
      <w:r w:rsidR="00AD1D4F" w:rsidRPr="00DE3A6C">
        <w:rPr>
          <w:sz w:val="28"/>
          <w:szCs w:val="28"/>
          <w:lang w:val="es-ES_tradnl"/>
        </w:rPr>
        <w:t xml:space="preserve"> Clorox </w:t>
      </w:r>
    </w:p>
    <w:p w14:paraId="13281BF0" w14:textId="00B97EEB" w:rsidR="00F73066" w:rsidRPr="00DE3A6C" w:rsidRDefault="00AD1D4F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>desinfectante para manos</w:t>
      </w:r>
      <w:r w:rsidR="005E51DF">
        <w:rPr>
          <w:sz w:val="28"/>
          <w:szCs w:val="28"/>
          <w:lang w:val="es-ES_tradnl"/>
        </w:rPr>
        <w:t xml:space="preserve"> (</w:t>
      </w:r>
      <w:proofErr w:type="spellStart"/>
      <w:r w:rsidR="005E51DF">
        <w:rPr>
          <w:sz w:val="28"/>
          <w:szCs w:val="28"/>
          <w:lang w:val="es-ES_tradnl"/>
        </w:rPr>
        <w:t>P</w:t>
      </w:r>
      <w:r w:rsidR="00F73066" w:rsidRPr="00DE3A6C">
        <w:rPr>
          <w:sz w:val="28"/>
          <w:szCs w:val="28"/>
          <w:lang w:val="es-ES_tradnl"/>
        </w:rPr>
        <w:t>urell</w:t>
      </w:r>
      <w:proofErr w:type="spellEnd"/>
      <w:r w:rsidR="00F73066" w:rsidRPr="00DE3A6C">
        <w:rPr>
          <w:sz w:val="28"/>
          <w:szCs w:val="28"/>
          <w:lang w:val="es-ES_tradnl"/>
        </w:rPr>
        <w:t xml:space="preserve"> foam)</w:t>
      </w:r>
    </w:p>
    <w:p w14:paraId="04C492FE" w14:textId="4A5F20B2" w:rsidR="00F73066" w:rsidRPr="00DE3A6C" w:rsidRDefault="00AD1D4F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>1 caja de</w:t>
      </w:r>
      <w:r w:rsidR="00F73066" w:rsidRPr="00DE3A6C">
        <w:rPr>
          <w:sz w:val="28"/>
          <w:szCs w:val="28"/>
          <w:lang w:val="es-ES_tradnl"/>
        </w:rPr>
        <w:t xml:space="preserve"> Kleenex</w:t>
      </w:r>
    </w:p>
    <w:p w14:paraId="0447D4B9" w14:textId="15EACFA2" w:rsidR="00F73066" w:rsidRPr="00DE3A6C" w:rsidRDefault="00AD1D4F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 xml:space="preserve">cita </w:t>
      </w:r>
      <w:r w:rsidR="005E51DF" w:rsidRPr="00DE3A6C">
        <w:rPr>
          <w:sz w:val="28"/>
          <w:szCs w:val="28"/>
          <w:lang w:val="es-ES_tradnl"/>
        </w:rPr>
        <w:t>adhesiva</w:t>
      </w:r>
      <w:r w:rsidRPr="00DE3A6C">
        <w:rPr>
          <w:sz w:val="28"/>
          <w:szCs w:val="28"/>
          <w:lang w:val="es-ES_tradnl"/>
        </w:rPr>
        <w:t xml:space="preserve"> Scotch </w:t>
      </w:r>
    </w:p>
    <w:p w14:paraId="52B86465" w14:textId="247E2C4F" w:rsidR="00F73066" w:rsidRPr="00DE3A6C" w:rsidRDefault="00AD1D4F" w:rsidP="00F73066">
      <w:pPr>
        <w:pStyle w:val="ListParagraph"/>
        <w:numPr>
          <w:ilvl w:val="0"/>
          <w:numId w:val="5"/>
        </w:numPr>
        <w:rPr>
          <w:sz w:val="28"/>
          <w:szCs w:val="28"/>
          <w:lang w:val="es-ES_tradnl"/>
        </w:rPr>
      </w:pPr>
      <w:r w:rsidRPr="00DE3A6C">
        <w:rPr>
          <w:sz w:val="28"/>
          <w:szCs w:val="28"/>
          <w:lang w:val="es-ES_tradnl"/>
        </w:rPr>
        <w:t>tijeras (de un solo color</w:t>
      </w:r>
      <w:r w:rsidR="00F73066" w:rsidRPr="00DE3A6C">
        <w:rPr>
          <w:sz w:val="28"/>
          <w:szCs w:val="28"/>
          <w:lang w:val="es-ES_tradnl"/>
        </w:rPr>
        <w:t>)</w:t>
      </w:r>
    </w:p>
    <w:p w14:paraId="06F05076" w14:textId="77777777" w:rsidR="00F73066" w:rsidRPr="00DE3A6C" w:rsidRDefault="00F73066" w:rsidP="00F73066">
      <w:pPr>
        <w:rPr>
          <w:lang w:val="es-ES_tradnl"/>
        </w:rPr>
      </w:pPr>
    </w:p>
    <w:p w14:paraId="4C4B6335" w14:textId="77777777" w:rsidR="00F73066" w:rsidRPr="00DE3A6C" w:rsidRDefault="00F73066" w:rsidP="00F73066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73066" w:rsidRPr="00DE3A6C" w14:paraId="4061C0BB" w14:textId="77777777" w:rsidTr="0054777D">
        <w:tc>
          <w:tcPr>
            <w:tcW w:w="5508" w:type="dxa"/>
          </w:tcPr>
          <w:p w14:paraId="0329C5C5" w14:textId="77777777" w:rsidR="00F73066" w:rsidRPr="00DE3A6C" w:rsidRDefault="00F73066" w:rsidP="0054777D">
            <w:pPr>
              <w:rPr>
                <w:lang w:val="es-ES_tradnl"/>
              </w:rPr>
            </w:pPr>
          </w:p>
          <w:p w14:paraId="7494BE0D" w14:textId="51F2F2E4" w:rsidR="00F73066" w:rsidRPr="00DE3A6C" w:rsidRDefault="00DE3A6C" w:rsidP="0054777D">
            <w:pPr>
              <w:jc w:val="center"/>
              <w:rPr>
                <w:sz w:val="28"/>
                <w:szCs w:val="28"/>
                <w:u w:val="single"/>
                <w:lang w:val="es-ES_tradnl"/>
              </w:rPr>
            </w:pPr>
            <w:r w:rsidRPr="00DE3A6C">
              <w:rPr>
                <w:sz w:val="28"/>
                <w:szCs w:val="28"/>
                <w:u w:val="single"/>
                <w:lang w:val="es-ES_tradnl"/>
              </w:rPr>
              <w:t xml:space="preserve">Estudiantes de la </w:t>
            </w:r>
            <w:r w:rsidR="005E51DF" w:rsidRPr="00DE3A6C">
              <w:rPr>
                <w:sz w:val="28"/>
                <w:szCs w:val="28"/>
                <w:u w:val="single"/>
                <w:lang w:val="es-ES_tradnl"/>
              </w:rPr>
              <w:t>mañana</w:t>
            </w:r>
            <w:r w:rsidRPr="00DE3A6C">
              <w:rPr>
                <w:sz w:val="28"/>
                <w:szCs w:val="28"/>
                <w:u w:val="single"/>
                <w:lang w:val="es-ES_tradnl"/>
              </w:rPr>
              <w:t xml:space="preserve"> traigan</w:t>
            </w:r>
            <w:r w:rsidR="00F73066" w:rsidRPr="00DE3A6C">
              <w:rPr>
                <w:sz w:val="28"/>
                <w:szCs w:val="28"/>
                <w:u w:val="single"/>
                <w:lang w:val="es-ES_tradnl"/>
              </w:rPr>
              <w:t>:</w:t>
            </w:r>
          </w:p>
          <w:p w14:paraId="094BEE5E" w14:textId="77777777" w:rsidR="00F73066" w:rsidRPr="00DE3A6C" w:rsidRDefault="00F73066" w:rsidP="0054777D">
            <w:pPr>
              <w:jc w:val="center"/>
              <w:rPr>
                <w:sz w:val="28"/>
                <w:szCs w:val="28"/>
                <w:u w:val="single"/>
                <w:lang w:val="es-ES_tradnl"/>
              </w:rPr>
            </w:pPr>
          </w:p>
          <w:p w14:paraId="41043715" w14:textId="0142EAFB" w:rsidR="00F73066" w:rsidRPr="00DE3A6C" w:rsidRDefault="00DE3A6C" w:rsidP="0054777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es-ES_tradnl"/>
              </w:rPr>
            </w:pPr>
            <w:r w:rsidRPr="00DE3A6C">
              <w:rPr>
                <w:sz w:val="28"/>
                <w:szCs w:val="28"/>
                <w:lang w:val="es-ES_tradnl"/>
              </w:rPr>
              <w:t xml:space="preserve">4 barras de pegamento </w:t>
            </w:r>
          </w:p>
          <w:p w14:paraId="59C1FD8A" w14:textId="77777777" w:rsidR="00F73066" w:rsidRPr="00DE3A6C" w:rsidRDefault="00F73066" w:rsidP="0054777D">
            <w:pPr>
              <w:rPr>
                <w:sz w:val="28"/>
                <w:szCs w:val="28"/>
                <w:lang w:val="es-ES_tradnl"/>
              </w:rPr>
            </w:pPr>
          </w:p>
          <w:p w14:paraId="022879F8" w14:textId="77777777" w:rsidR="00F73066" w:rsidRPr="00DE3A6C" w:rsidRDefault="00F73066" w:rsidP="0054777D">
            <w:pPr>
              <w:rPr>
                <w:lang w:val="es-ES_tradnl"/>
              </w:rPr>
            </w:pPr>
          </w:p>
        </w:tc>
        <w:tc>
          <w:tcPr>
            <w:tcW w:w="5508" w:type="dxa"/>
          </w:tcPr>
          <w:p w14:paraId="65DBC29C" w14:textId="77777777" w:rsidR="00F73066" w:rsidRPr="00DE3A6C" w:rsidRDefault="00F73066" w:rsidP="0054777D">
            <w:pPr>
              <w:rPr>
                <w:lang w:val="es-ES_tradnl"/>
              </w:rPr>
            </w:pPr>
          </w:p>
          <w:p w14:paraId="3AC5B843" w14:textId="10D9C3BC" w:rsidR="00F73066" w:rsidRPr="00DE3A6C" w:rsidRDefault="00DE3A6C" w:rsidP="0054777D">
            <w:pPr>
              <w:jc w:val="center"/>
              <w:rPr>
                <w:sz w:val="28"/>
                <w:szCs w:val="28"/>
                <w:u w:val="single"/>
                <w:lang w:val="es-ES_tradnl"/>
              </w:rPr>
            </w:pPr>
            <w:r w:rsidRPr="00DE3A6C">
              <w:rPr>
                <w:sz w:val="28"/>
                <w:szCs w:val="28"/>
                <w:u w:val="single"/>
                <w:lang w:val="es-ES_tradnl"/>
              </w:rPr>
              <w:t>Estudiantes de la tarde traigan:</w:t>
            </w:r>
          </w:p>
          <w:p w14:paraId="4E3AA7CC" w14:textId="77777777" w:rsidR="00F73066" w:rsidRPr="00DE3A6C" w:rsidRDefault="00F73066" w:rsidP="0054777D">
            <w:pPr>
              <w:jc w:val="center"/>
              <w:rPr>
                <w:sz w:val="28"/>
                <w:szCs w:val="28"/>
                <w:u w:val="single"/>
                <w:lang w:val="es-ES_tradnl"/>
              </w:rPr>
            </w:pPr>
          </w:p>
          <w:p w14:paraId="3B44258F" w14:textId="29AAA73D" w:rsidR="00F73066" w:rsidRPr="00DE3A6C" w:rsidRDefault="00F73066" w:rsidP="00DE3A6C">
            <w:pPr>
              <w:pStyle w:val="ListParagraph"/>
              <w:numPr>
                <w:ilvl w:val="0"/>
                <w:numId w:val="6"/>
              </w:numPr>
              <w:rPr>
                <w:lang w:val="es-ES_tradnl"/>
              </w:rPr>
            </w:pPr>
            <w:r w:rsidRPr="00DE3A6C">
              <w:rPr>
                <w:sz w:val="28"/>
                <w:szCs w:val="28"/>
                <w:lang w:val="es-ES_tradnl"/>
              </w:rPr>
              <w:t>1 bot</w:t>
            </w:r>
            <w:r w:rsidR="00DE3A6C" w:rsidRPr="00DE3A6C">
              <w:rPr>
                <w:sz w:val="28"/>
                <w:szCs w:val="28"/>
                <w:lang w:val="es-ES_tradnl"/>
              </w:rPr>
              <w:t>ella de pegamento</w:t>
            </w:r>
          </w:p>
        </w:tc>
      </w:tr>
    </w:tbl>
    <w:p w14:paraId="012BA15A" w14:textId="77777777" w:rsidR="00F73066" w:rsidRDefault="00F73066" w:rsidP="00F73066"/>
    <w:p w14:paraId="01D99DE4" w14:textId="77777777" w:rsidR="00F73066" w:rsidRDefault="00F73066" w:rsidP="00F73066"/>
    <w:p w14:paraId="148ADD0B" w14:textId="77777777" w:rsidR="00F73066" w:rsidRDefault="00F73066" w:rsidP="00F73066"/>
    <w:p w14:paraId="2E4EAA3A" w14:textId="77777777" w:rsidR="00F73066" w:rsidRDefault="00F73066" w:rsidP="00F73066"/>
    <w:p w14:paraId="1AE5393E" w14:textId="77777777" w:rsidR="00F73066" w:rsidRDefault="00F73066" w:rsidP="00F73066"/>
    <w:p w14:paraId="66D1CA43" w14:textId="77777777" w:rsidR="00F73066" w:rsidRDefault="00F73066" w:rsidP="00F73066"/>
    <w:p w14:paraId="207B4BC7" w14:textId="77777777" w:rsidR="00F73066" w:rsidRDefault="00F73066" w:rsidP="003A6D8D"/>
    <w:sectPr w:rsidR="00F73066" w:rsidSect="005332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581C"/>
    <w:multiLevelType w:val="hybridMultilevel"/>
    <w:tmpl w:val="01D4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B7E0B"/>
    <w:multiLevelType w:val="hybridMultilevel"/>
    <w:tmpl w:val="BA1C79AA"/>
    <w:lvl w:ilvl="0" w:tplc="06567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475E"/>
    <w:multiLevelType w:val="hybridMultilevel"/>
    <w:tmpl w:val="F6D83F46"/>
    <w:lvl w:ilvl="0" w:tplc="6BFE64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614DD"/>
    <w:multiLevelType w:val="hybridMultilevel"/>
    <w:tmpl w:val="ACC6B86C"/>
    <w:lvl w:ilvl="0" w:tplc="430EE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124B1"/>
    <w:multiLevelType w:val="hybridMultilevel"/>
    <w:tmpl w:val="1096C58E"/>
    <w:lvl w:ilvl="0" w:tplc="D01C5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0033C"/>
    <w:multiLevelType w:val="hybridMultilevel"/>
    <w:tmpl w:val="8586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F7A36"/>
    <w:multiLevelType w:val="hybridMultilevel"/>
    <w:tmpl w:val="7314633C"/>
    <w:lvl w:ilvl="0" w:tplc="06567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600"/>
    <w:rsid w:val="0006006E"/>
    <w:rsid w:val="002A5600"/>
    <w:rsid w:val="002B473A"/>
    <w:rsid w:val="003A6D8D"/>
    <w:rsid w:val="00436058"/>
    <w:rsid w:val="00533204"/>
    <w:rsid w:val="0054777D"/>
    <w:rsid w:val="005953F9"/>
    <w:rsid w:val="005E51DF"/>
    <w:rsid w:val="00AD1D4F"/>
    <w:rsid w:val="00D23CE1"/>
    <w:rsid w:val="00DD6918"/>
    <w:rsid w:val="00DE3A6C"/>
    <w:rsid w:val="00EF7934"/>
    <w:rsid w:val="00F7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87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9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3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EF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93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3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EF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DF09-B2EF-D74F-AFB4-BCE6F9A9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ogg, Anne E</dc:creator>
  <cp:keywords/>
  <dc:description/>
  <cp:lastModifiedBy>Alcantara, Erendira</cp:lastModifiedBy>
  <cp:revision>3</cp:revision>
  <dcterms:created xsi:type="dcterms:W3CDTF">2018-06-21T16:52:00Z</dcterms:created>
  <dcterms:modified xsi:type="dcterms:W3CDTF">2018-06-21T17:28:00Z</dcterms:modified>
</cp:coreProperties>
</file>